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97" w:rsidRDefault="00BF5897" w:rsidP="00EA03C5">
      <w:pPr>
        <w:jc w:val="center"/>
        <w:rPr>
          <w:b/>
          <w:sz w:val="48"/>
          <w:szCs w:val="48"/>
        </w:rPr>
      </w:pPr>
      <w:r w:rsidRPr="00BF5897">
        <w:rPr>
          <w:b/>
          <w:noProof/>
          <w:sz w:val="48"/>
          <w:szCs w:val="48"/>
          <w:lang w:eastAsia="da-D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64637</wp:posOffset>
                </wp:positionH>
                <wp:positionV relativeFrom="paragraph">
                  <wp:posOffset>266477</wp:posOffset>
                </wp:positionV>
                <wp:extent cx="5197475" cy="8147222"/>
                <wp:effectExtent l="0" t="0" r="22225" b="254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8147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897" w:rsidRDefault="00BF5897" w:rsidP="00BF58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</w:pPr>
                            <w:r w:rsidRPr="00BF5897"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  <w:t>ommerferieløb</w:t>
                            </w:r>
                          </w:p>
                          <w:p w:rsidR="00BF5897" w:rsidRDefault="00C4433C" w:rsidP="00D657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C4433C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Løsningsark</w:t>
                            </w:r>
                          </w:p>
                          <w:p w:rsidR="00D65723" w:rsidRPr="00D65723" w:rsidRDefault="00D65723" w:rsidP="00D657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</w:p>
                          <w:p w:rsidR="00BF5897" w:rsidRPr="004B2021" w:rsidRDefault="00BF5897" w:rsidP="00D657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r w:rsidRPr="004B2021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Hold </w:t>
                            </w:r>
                            <w:r w:rsidR="00D65723" w:rsidRPr="004B2021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__</w:t>
                            </w:r>
                          </w:p>
                          <w:p w:rsidR="004B2021" w:rsidRPr="004B2021" w:rsidRDefault="004B2021" w:rsidP="00D657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4B2021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Tag en post og find den.</w:t>
                            </w:r>
                          </w:p>
                          <w:p w:rsidR="00BF5897" w:rsidRPr="00CE0571" w:rsidRDefault="00BF5897" w:rsidP="00BF58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CE057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Sæt jeres timer til 5 minutter, så snart i begynder at læse posten. </w:t>
                            </w:r>
                            <w:r w:rsidR="00291859" w:rsidRPr="00CE057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I skal alle være med til at løse hver opgave. </w:t>
                            </w:r>
                            <w:r w:rsidRPr="00CE057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Når timeren bipper</w:t>
                            </w:r>
                            <w:r w:rsidR="00C4433C" w:rsidRPr="00CE057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,</w:t>
                            </w:r>
                            <w:r w:rsidRPr="00CE057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må I ikke bruge mere tid på posten</w:t>
                            </w:r>
                            <w:r w:rsidR="00C4433C" w:rsidRPr="00CE057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,</w:t>
                            </w:r>
                            <w:r w:rsidRPr="00CE057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og I skal skrive jeres svar færdige.</w:t>
                            </w:r>
                          </w:p>
                          <w:p w:rsidR="00D65723" w:rsidRPr="00CE0571" w:rsidRDefault="00D65723" w:rsidP="00BF58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CE057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Når der er kegler ved posten, er der en usynlig linje mellem dem, som I ikke må overtræde.</w:t>
                            </w:r>
                          </w:p>
                          <w:p w:rsidR="00C4433C" w:rsidRDefault="00C4433C" w:rsidP="00BF58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CE057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Hvis I bliver færdige før tiden, er I klar til en ny post.</w:t>
                            </w:r>
                          </w:p>
                          <w:p w:rsidR="004B2021" w:rsidRPr="004B2021" w:rsidRDefault="004B2021" w:rsidP="00BF58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4B2021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Aflever posten igen og tag en ny.</w:t>
                            </w:r>
                          </w:p>
                          <w:p w:rsidR="00CE0571" w:rsidRPr="00CE0571" w:rsidRDefault="00CE0571" w:rsidP="00BF58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>Husk altid at lægge tingene</w:t>
                            </w:r>
                            <w:r w:rsidRPr="00FE0046"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på plads, når tiden er gået.</w:t>
                            </w:r>
                          </w:p>
                          <w:p w:rsidR="00C4433C" w:rsidRDefault="00534E2F" w:rsidP="00BF58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AD66CA" wp14:editId="3B4D4A25">
                                  <wp:extent cx="1954892" cy="1488057"/>
                                  <wp:effectExtent l="0" t="0" r="7620" b="0"/>
                                  <wp:docPr id="32" name="Billede 32" descr="Playful Stick Figure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Playful Stick Figure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8615" cy="1506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33C" w:rsidRDefault="00C4433C" w:rsidP="00BF58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</w:p>
                          <w:p w:rsidR="00C4433C" w:rsidRPr="00BF5897" w:rsidRDefault="00C4433C" w:rsidP="00BF58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2.95pt;margin-top:21pt;width:409.25pt;height:64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">
                <v:textbox>
                  <w:txbxContent>
                    <w:p w:rsidR="00BF5897" w:rsidRDefault="00BF5897" w:rsidP="00BF5897">
                      <w:pPr>
                        <w:jc w:val="center"/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</w:pPr>
                      <w:r w:rsidRPr="00BF5897"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  <w:t>ommerferieløb</w:t>
                      </w:r>
                    </w:p>
                    <w:p w:rsidR="00BF5897" w:rsidRDefault="00C4433C" w:rsidP="00D65723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C4433C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Løsningsark</w:t>
                      </w:r>
                    </w:p>
                    <w:p w:rsidR="00D65723" w:rsidRPr="00D65723" w:rsidRDefault="00D65723" w:rsidP="00D65723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</w:p>
                    <w:p w:rsidR="00BF5897" w:rsidRPr="004B2021" w:rsidRDefault="00BF5897" w:rsidP="00D65723">
                      <w:pPr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r w:rsidRPr="004B2021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Hold </w:t>
                      </w:r>
                      <w:r w:rsidR="00D65723" w:rsidRPr="004B2021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__</w:t>
                      </w:r>
                    </w:p>
                    <w:p w:rsidR="004B2021" w:rsidRPr="004B2021" w:rsidRDefault="004B2021" w:rsidP="00D6572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4B2021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Tag en post og find den.</w:t>
                      </w:r>
                    </w:p>
                    <w:p w:rsidR="00BF5897" w:rsidRPr="00CE0571" w:rsidRDefault="00BF5897" w:rsidP="00BF5897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CE057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Sæt jeres timer til 5 minutter, så snart i begynder at læse posten. </w:t>
                      </w:r>
                      <w:r w:rsidR="00291859" w:rsidRPr="00CE057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I skal alle være med til at løse hver opgave. </w:t>
                      </w:r>
                      <w:r w:rsidRPr="00CE057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Når timeren bipper</w:t>
                      </w:r>
                      <w:r w:rsidR="00C4433C" w:rsidRPr="00CE057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,</w:t>
                      </w:r>
                      <w:r w:rsidRPr="00CE057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må I ikke bruge mere tid på posten</w:t>
                      </w:r>
                      <w:r w:rsidR="00C4433C" w:rsidRPr="00CE057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,</w:t>
                      </w:r>
                      <w:r w:rsidRPr="00CE057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og I skal skrive jeres svar færdige.</w:t>
                      </w:r>
                    </w:p>
                    <w:p w:rsidR="00D65723" w:rsidRPr="00CE0571" w:rsidRDefault="00D65723" w:rsidP="00BF5897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CE057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Når der er kegler ved posten, er der en usynlig linje mellem dem, som I ikke må overtræde.</w:t>
                      </w:r>
                    </w:p>
                    <w:p w:rsidR="00C4433C" w:rsidRDefault="00C4433C" w:rsidP="00BF5897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CE057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Hvis I bliver færdige før tiden, er I klar til en ny post.</w:t>
                      </w:r>
                    </w:p>
                    <w:p w:rsidR="004B2021" w:rsidRPr="004B2021" w:rsidRDefault="004B2021" w:rsidP="00BF58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4B2021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Aflever posten igen og tag en ny.</w:t>
                      </w:r>
                    </w:p>
                    <w:p w:rsidR="00CE0571" w:rsidRPr="00CE0571" w:rsidRDefault="00CE0571" w:rsidP="00BF5897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52"/>
                          <w:szCs w:val="52"/>
                        </w:rPr>
                        <w:t>Husk altid at lægge tingene</w:t>
                      </w:r>
                      <w:r w:rsidRPr="00FE0046">
                        <w:rPr>
                          <w:b/>
                          <w:color w:val="C00000"/>
                          <w:sz w:val="52"/>
                          <w:szCs w:val="52"/>
                        </w:rPr>
                        <w:t xml:space="preserve"> på plads, når tiden er gået.</w:t>
                      </w:r>
                    </w:p>
                    <w:p w:rsidR="00C4433C" w:rsidRDefault="00534E2F" w:rsidP="00BF5897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AD66CA" wp14:editId="3B4D4A25">
                            <wp:extent cx="1954892" cy="1488057"/>
                            <wp:effectExtent l="0" t="0" r="7620" b="0"/>
                            <wp:docPr id="32" name="Billede 32" descr="Playful Stick Figure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Playful Stick Figure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8615" cy="1506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C4433C" w:rsidRDefault="00C4433C" w:rsidP="00BF5897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</w:p>
                    <w:p w:rsidR="00C4433C" w:rsidRPr="00BF5897" w:rsidRDefault="00C4433C" w:rsidP="00BF5897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03C5" w:rsidRPr="00BF5897" w:rsidRDefault="00EA03C5" w:rsidP="00C4433C">
      <w:pPr>
        <w:jc w:val="center"/>
        <w:rPr>
          <w:b/>
          <w:sz w:val="48"/>
          <w:szCs w:val="48"/>
        </w:rPr>
      </w:pPr>
      <w:r w:rsidRPr="00BF5897">
        <w:rPr>
          <w:b/>
          <w:sz w:val="48"/>
          <w:szCs w:val="48"/>
        </w:rPr>
        <w:lastRenderedPageBreak/>
        <w:t>Post 1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Anagram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BF5897" w:rsidP="00EA03C5">
      <w:pPr>
        <w:pStyle w:val="Listeafsnit"/>
        <w:numPr>
          <w:ilvl w:val="0"/>
          <w:numId w:val="11"/>
        </w:num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_________</w:t>
      </w:r>
    </w:p>
    <w:p w:rsidR="00EA03C5" w:rsidRPr="00BF5897" w:rsidRDefault="00BF5897" w:rsidP="00EA03C5">
      <w:pPr>
        <w:pStyle w:val="Listeafsnit"/>
        <w:numPr>
          <w:ilvl w:val="0"/>
          <w:numId w:val="11"/>
        </w:num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_________</w:t>
      </w:r>
    </w:p>
    <w:p w:rsidR="00EA03C5" w:rsidRPr="00BF5897" w:rsidRDefault="00BF5897" w:rsidP="00EA03C5">
      <w:pPr>
        <w:pStyle w:val="Listeafsnit"/>
        <w:numPr>
          <w:ilvl w:val="0"/>
          <w:numId w:val="11"/>
        </w:num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_________</w:t>
      </w:r>
    </w:p>
    <w:p w:rsidR="00EA03C5" w:rsidRPr="00BF5897" w:rsidRDefault="00BF5897" w:rsidP="00EA03C5">
      <w:pPr>
        <w:pStyle w:val="Listeafsnit"/>
        <w:numPr>
          <w:ilvl w:val="0"/>
          <w:numId w:val="11"/>
        </w:num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_________</w:t>
      </w:r>
    </w:p>
    <w:p w:rsidR="00EA03C5" w:rsidRPr="00BF5897" w:rsidRDefault="00BF5897" w:rsidP="00EA03C5">
      <w:pPr>
        <w:pStyle w:val="Listeafsnit"/>
        <w:numPr>
          <w:ilvl w:val="0"/>
          <w:numId w:val="11"/>
        </w:num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_________</w:t>
      </w:r>
    </w:p>
    <w:p w:rsidR="00EA03C5" w:rsidRPr="00BF5897" w:rsidRDefault="00BF5897" w:rsidP="00EA03C5">
      <w:pPr>
        <w:pStyle w:val="Listeafsnit"/>
        <w:numPr>
          <w:ilvl w:val="0"/>
          <w:numId w:val="11"/>
        </w:num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_________</w:t>
      </w:r>
    </w:p>
    <w:p w:rsidR="00BF5897" w:rsidRPr="00BF5897" w:rsidRDefault="00BF5897" w:rsidP="00EA03C5">
      <w:pPr>
        <w:pStyle w:val="Listeafsnit"/>
        <w:jc w:val="center"/>
        <w:rPr>
          <w:b/>
          <w:sz w:val="48"/>
          <w:szCs w:val="48"/>
        </w:rPr>
      </w:pPr>
    </w:p>
    <w:p w:rsidR="00EA03C5" w:rsidRDefault="00EA03C5" w:rsidP="00EA03C5">
      <w:pPr>
        <w:pStyle w:val="Listeafsnit"/>
        <w:jc w:val="center"/>
        <w:rPr>
          <w:b/>
          <w:sz w:val="48"/>
          <w:szCs w:val="48"/>
        </w:rPr>
      </w:pPr>
      <w:r w:rsidRPr="00BF5897">
        <w:rPr>
          <w:b/>
          <w:sz w:val="48"/>
          <w:szCs w:val="48"/>
        </w:rPr>
        <w:t>Post 2</w:t>
      </w:r>
    </w:p>
    <w:p w:rsidR="00C4433C" w:rsidRPr="00C4433C" w:rsidRDefault="00C4433C" w:rsidP="00EA03C5">
      <w:pPr>
        <w:pStyle w:val="Listeafsnit"/>
        <w:jc w:val="center"/>
        <w:rPr>
          <w:sz w:val="36"/>
          <w:szCs w:val="36"/>
        </w:rPr>
      </w:pPr>
      <w:r w:rsidRPr="00C4433C">
        <w:rPr>
          <w:sz w:val="36"/>
          <w:szCs w:val="36"/>
        </w:rPr>
        <w:t>Sammensatte ord</w:t>
      </w:r>
    </w:p>
    <w:p w:rsidR="00BF5897" w:rsidRDefault="00BF5897" w:rsidP="00EA03C5">
      <w:pPr>
        <w:pStyle w:val="Listeafsnit"/>
        <w:jc w:val="center"/>
        <w:rPr>
          <w:sz w:val="72"/>
          <w:szCs w:val="72"/>
        </w:rPr>
      </w:pPr>
      <w:r>
        <w:rPr>
          <w:sz w:val="72"/>
          <w:szCs w:val="72"/>
        </w:rPr>
        <w:t>__________________________________________________________________</w:t>
      </w:r>
      <w:r w:rsidR="00C4433C">
        <w:rPr>
          <w:sz w:val="72"/>
          <w:szCs w:val="72"/>
        </w:rPr>
        <w:t>____</w:t>
      </w:r>
      <w:r w:rsidR="00C4433C">
        <w:rPr>
          <w:sz w:val="72"/>
          <w:szCs w:val="72"/>
        </w:rPr>
        <w:softHyphen/>
      </w:r>
      <w:r w:rsidR="00C4433C">
        <w:rPr>
          <w:sz w:val="72"/>
          <w:szCs w:val="72"/>
        </w:rPr>
        <w:softHyphen/>
      </w:r>
      <w:r w:rsidR="00C4433C">
        <w:rPr>
          <w:sz w:val="72"/>
          <w:szCs w:val="72"/>
        </w:rPr>
        <w:softHyphen/>
        <w:t>____________________________</w:t>
      </w:r>
    </w:p>
    <w:p w:rsidR="00C4433C" w:rsidRDefault="00C4433C" w:rsidP="00EA03C5">
      <w:pPr>
        <w:pStyle w:val="Listeafsnit"/>
        <w:jc w:val="center"/>
        <w:rPr>
          <w:sz w:val="72"/>
          <w:szCs w:val="72"/>
        </w:rPr>
      </w:pPr>
    </w:p>
    <w:p w:rsidR="004A291A" w:rsidRDefault="00EA03C5" w:rsidP="008B1561">
      <w:pPr>
        <w:spacing w:after="200" w:line="240" w:lineRule="auto"/>
        <w:jc w:val="center"/>
        <w:rPr>
          <w:sz w:val="72"/>
          <w:szCs w:val="72"/>
        </w:rPr>
      </w:pPr>
      <w:r w:rsidRPr="00BF5897">
        <w:rPr>
          <w:b/>
          <w:sz w:val="48"/>
          <w:szCs w:val="48"/>
        </w:rPr>
        <w:t>Post 3</w:t>
      </w:r>
    </w:p>
    <w:p w:rsidR="00EA03C5" w:rsidRPr="004A291A" w:rsidRDefault="00EA03C5" w:rsidP="008B1561">
      <w:pPr>
        <w:spacing w:after="200" w:line="240" w:lineRule="auto"/>
        <w:jc w:val="center"/>
        <w:rPr>
          <w:sz w:val="72"/>
          <w:szCs w:val="72"/>
        </w:rPr>
      </w:pPr>
      <w:r w:rsidRPr="00BF5897">
        <w:rPr>
          <w:sz w:val="48"/>
          <w:szCs w:val="48"/>
        </w:rPr>
        <w:t>Puslespil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C4433C" w:rsidP="00EA03C5">
      <w:pPr>
        <w:jc w:val="center"/>
        <w:rPr>
          <w:sz w:val="48"/>
          <w:szCs w:val="48"/>
        </w:rPr>
      </w:pPr>
      <w:r>
        <w:rPr>
          <w:sz w:val="48"/>
          <w:szCs w:val="48"/>
        </w:rPr>
        <w:t>__ minutter og __ sekunder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EA03C5" w:rsidP="00C4433C">
      <w:pPr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b/>
          <w:sz w:val="48"/>
          <w:szCs w:val="48"/>
        </w:rPr>
      </w:pPr>
      <w:r w:rsidRPr="00BF5897">
        <w:rPr>
          <w:b/>
          <w:sz w:val="48"/>
          <w:szCs w:val="48"/>
        </w:rPr>
        <w:t>Post 4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 xml:space="preserve">Gåder 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Default="00C4433C" w:rsidP="00C4433C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___________</w:t>
      </w:r>
    </w:p>
    <w:p w:rsidR="00C4433C" w:rsidRDefault="00C4433C" w:rsidP="00C4433C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___________</w:t>
      </w:r>
    </w:p>
    <w:p w:rsidR="00C4433C" w:rsidRDefault="00C4433C" w:rsidP="00C4433C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___________</w:t>
      </w:r>
    </w:p>
    <w:p w:rsidR="00C4433C" w:rsidRDefault="00C4433C" w:rsidP="00C4433C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___________</w:t>
      </w:r>
    </w:p>
    <w:p w:rsidR="00C4433C" w:rsidRDefault="00C4433C" w:rsidP="00C4433C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___________</w:t>
      </w:r>
    </w:p>
    <w:p w:rsidR="00C4433C" w:rsidRDefault="00C4433C" w:rsidP="00C4433C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___________</w:t>
      </w:r>
    </w:p>
    <w:p w:rsidR="00C4433C" w:rsidRPr="00C4433C" w:rsidRDefault="00C4433C" w:rsidP="00C4433C">
      <w:pPr>
        <w:pStyle w:val="Listeafsnit"/>
        <w:rPr>
          <w:rFonts w:asciiTheme="minorHAnsi" w:hAnsiTheme="minorHAnsi" w:cstheme="minorHAnsi"/>
          <w:sz w:val="48"/>
          <w:szCs w:val="48"/>
        </w:rPr>
      </w:pPr>
    </w:p>
    <w:p w:rsidR="00EA03C5" w:rsidRPr="00BF5897" w:rsidRDefault="00EA03C5" w:rsidP="00EA03C5">
      <w:pPr>
        <w:jc w:val="center"/>
        <w:rPr>
          <w:rFonts w:cstheme="minorHAnsi"/>
          <w:b/>
          <w:sz w:val="48"/>
          <w:szCs w:val="48"/>
        </w:rPr>
      </w:pPr>
      <w:r w:rsidRPr="00BF5897">
        <w:rPr>
          <w:rFonts w:cstheme="minorHAnsi"/>
          <w:b/>
          <w:sz w:val="48"/>
          <w:szCs w:val="48"/>
        </w:rPr>
        <w:t>Post 5</w:t>
      </w:r>
    </w:p>
    <w:p w:rsidR="00EA03C5" w:rsidRPr="00BF5897" w:rsidRDefault="00EA03C5" w:rsidP="00EA03C5">
      <w:pPr>
        <w:jc w:val="center"/>
        <w:rPr>
          <w:rFonts w:asciiTheme="minorHAnsi" w:hAnsiTheme="minorHAnsi" w:cstheme="minorHAnsi"/>
          <w:sz w:val="48"/>
          <w:szCs w:val="48"/>
        </w:rPr>
      </w:pPr>
      <w:r w:rsidRPr="00BF5897">
        <w:rPr>
          <w:rFonts w:asciiTheme="minorHAnsi" w:hAnsiTheme="minorHAnsi" w:cstheme="minorHAnsi"/>
          <w:sz w:val="48"/>
          <w:szCs w:val="48"/>
        </w:rPr>
        <w:t>Ordnet</w:t>
      </w:r>
    </w:p>
    <w:p w:rsidR="00EA03C5" w:rsidRPr="00BF5897" w:rsidRDefault="00C4433C" w:rsidP="00EA03C5">
      <w:pPr>
        <w:jc w:val="center"/>
        <w:rPr>
          <w:sz w:val="48"/>
          <w:szCs w:val="48"/>
        </w:rPr>
      </w:pPr>
      <w:r>
        <w:rPr>
          <w:sz w:val="72"/>
          <w:szCs w:val="72"/>
        </w:rPr>
        <w:t>________________________________________________________________________________________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b/>
          <w:sz w:val="48"/>
          <w:szCs w:val="48"/>
        </w:rPr>
      </w:pPr>
      <w:r w:rsidRPr="00BF5897">
        <w:rPr>
          <w:b/>
          <w:sz w:val="48"/>
          <w:szCs w:val="48"/>
        </w:rPr>
        <w:t>Post 6</w:t>
      </w:r>
    </w:p>
    <w:p w:rsidR="00EA03C5" w:rsidRPr="00BF5897" w:rsidRDefault="00C4433C" w:rsidP="003F648A">
      <w:pPr>
        <w:jc w:val="center"/>
        <w:rPr>
          <w:sz w:val="48"/>
          <w:szCs w:val="48"/>
        </w:rPr>
      </w:pPr>
      <w:r>
        <w:rPr>
          <w:sz w:val="48"/>
          <w:szCs w:val="48"/>
        </w:rPr>
        <w:t>Lande</w:t>
      </w:r>
      <w:r w:rsidR="00EA03C5" w:rsidRPr="00BF5897">
        <w:rPr>
          <w:sz w:val="48"/>
          <w:szCs w:val="48"/>
        </w:rPr>
        <w:t xml:space="preserve"> </w:t>
      </w:r>
    </w:p>
    <w:p w:rsidR="003F648A" w:rsidRDefault="003F648A" w:rsidP="00EA03C5">
      <w:pPr>
        <w:jc w:val="center"/>
        <w:rPr>
          <w:sz w:val="72"/>
          <w:szCs w:val="72"/>
        </w:rPr>
      </w:pPr>
      <w:r>
        <w:rPr>
          <w:sz w:val="72"/>
          <w:szCs w:val="72"/>
        </w:rPr>
        <w:t>________________________________________________________________________</w:t>
      </w:r>
    </w:p>
    <w:p w:rsidR="00EA03C5" w:rsidRPr="00BF5897" w:rsidRDefault="00EA03C5" w:rsidP="00EA03C5">
      <w:pPr>
        <w:jc w:val="center"/>
        <w:rPr>
          <w:b/>
          <w:sz w:val="48"/>
          <w:szCs w:val="48"/>
        </w:rPr>
      </w:pPr>
      <w:r w:rsidRPr="00BF5897">
        <w:rPr>
          <w:b/>
          <w:sz w:val="48"/>
          <w:szCs w:val="48"/>
        </w:rPr>
        <w:t>Post 7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  <w:proofErr w:type="spellStart"/>
      <w:r w:rsidRPr="00BF5897">
        <w:rPr>
          <w:sz w:val="48"/>
          <w:szCs w:val="48"/>
        </w:rPr>
        <w:t>Gåski</w:t>
      </w:r>
      <w:proofErr w:type="spellEnd"/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sz w:val="48"/>
          <w:szCs w:val="48"/>
        </w:rPr>
      </w:pPr>
      <w:r w:rsidRPr="00BF5897">
        <w:rPr>
          <w:noProof/>
          <w:sz w:val="48"/>
          <w:szCs w:val="48"/>
          <w:lang w:eastAsia="da-DK"/>
        </w:rPr>
        <w:drawing>
          <wp:inline distT="0" distB="0" distL="0" distR="0" wp14:anchorId="2AD7AB58" wp14:editId="2ED51208">
            <wp:extent cx="636892" cy="667045"/>
            <wp:effectExtent l="0" t="0" r="0" b="0"/>
            <wp:docPr id="4" name="Billede 4" descr="Gåski for 3 barn GONGE - Lekolar N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åski for 3 barn GONGE - Lekolar No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91" cy="68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C5" w:rsidRDefault="003F648A" w:rsidP="00EA03C5">
      <w:pPr>
        <w:jc w:val="center"/>
        <w:rPr>
          <w:sz w:val="48"/>
          <w:szCs w:val="48"/>
        </w:rPr>
      </w:pPr>
      <w:r>
        <w:rPr>
          <w:sz w:val="48"/>
          <w:szCs w:val="48"/>
        </w:rPr>
        <w:t>__ runder</w:t>
      </w:r>
    </w:p>
    <w:p w:rsidR="003F648A" w:rsidRPr="00BF5897" w:rsidRDefault="003F648A" w:rsidP="00EA03C5">
      <w:pPr>
        <w:jc w:val="center"/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b/>
          <w:sz w:val="48"/>
          <w:szCs w:val="48"/>
        </w:rPr>
      </w:pPr>
      <w:r w:rsidRPr="00BF5897">
        <w:rPr>
          <w:b/>
          <w:sz w:val="48"/>
          <w:szCs w:val="48"/>
        </w:rPr>
        <w:t>Post 8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Ord-kæde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3F648A" w:rsidP="003F648A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  <w:u w:val="single"/>
        </w:rPr>
        <w:t>H</w:t>
      </w:r>
      <w:r w:rsidR="00502C74">
        <w:rPr>
          <w:sz w:val="48"/>
          <w:szCs w:val="48"/>
          <w:u w:val="single"/>
        </w:rPr>
        <w:t>av</w:t>
      </w:r>
      <w:r>
        <w:rPr>
          <w:sz w:val="48"/>
          <w:szCs w:val="48"/>
          <w:u w:val="single"/>
        </w:rPr>
        <w:t>vand – vand</w:t>
      </w:r>
      <w:r>
        <w:rPr>
          <w:sz w:val="48"/>
          <w:szCs w:val="48"/>
        </w:rPr>
        <w:t>______________________________________________________________________________________________________________________________</w:t>
      </w:r>
    </w:p>
    <w:p w:rsidR="00EA03C5" w:rsidRPr="00BF5897" w:rsidRDefault="00EA03C5" w:rsidP="00EA03C5">
      <w:pPr>
        <w:tabs>
          <w:tab w:val="left" w:pos="3256"/>
        </w:tabs>
        <w:jc w:val="center"/>
        <w:rPr>
          <w:b/>
          <w:sz w:val="48"/>
          <w:szCs w:val="48"/>
        </w:rPr>
      </w:pPr>
      <w:r w:rsidRPr="00BF5897">
        <w:rPr>
          <w:b/>
          <w:sz w:val="48"/>
          <w:szCs w:val="48"/>
        </w:rPr>
        <w:t>Post 9</w:t>
      </w:r>
    </w:p>
    <w:p w:rsidR="00EA03C5" w:rsidRPr="00BF5897" w:rsidRDefault="00EA03C5" w:rsidP="00EA03C5">
      <w:pPr>
        <w:tabs>
          <w:tab w:val="left" w:pos="3256"/>
        </w:tabs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Find 10 fejl</w:t>
      </w:r>
    </w:p>
    <w:p w:rsidR="00EA03C5" w:rsidRPr="00BF5897" w:rsidRDefault="003A014B" w:rsidP="00EA03C5">
      <w:pPr>
        <w:tabs>
          <w:tab w:val="left" w:pos="3256"/>
        </w:tabs>
        <w:jc w:val="center"/>
        <w:rPr>
          <w:sz w:val="48"/>
          <w:szCs w:val="48"/>
        </w:rPr>
      </w:pPr>
      <w:r>
        <w:rPr>
          <w:noProof/>
          <w:lang w:eastAsia="da-DK"/>
        </w:rPr>
        <w:drawing>
          <wp:inline distT="0" distB="0" distL="0" distR="0" wp14:anchorId="2EDAFEDB" wp14:editId="10A9F936">
            <wp:extent cx="2574290" cy="3006725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648A" w:rsidRDefault="003F648A" w:rsidP="00EA03C5">
      <w:pPr>
        <w:jc w:val="center"/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b/>
          <w:sz w:val="48"/>
          <w:szCs w:val="48"/>
        </w:rPr>
      </w:pPr>
      <w:r w:rsidRPr="00BF5897">
        <w:rPr>
          <w:b/>
          <w:sz w:val="48"/>
          <w:szCs w:val="48"/>
        </w:rPr>
        <w:t>Post 10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 xml:space="preserve">Vandstafet 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Hvor mange dl vand kan i flytte?</w:t>
      </w:r>
    </w:p>
    <w:p w:rsidR="00EA03C5" w:rsidRDefault="00EA03C5" w:rsidP="00EA03C5">
      <w:pPr>
        <w:jc w:val="center"/>
        <w:rPr>
          <w:noProof/>
          <w:sz w:val="48"/>
          <w:szCs w:val="48"/>
          <w:lang w:eastAsia="da-DK"/>
        </w:rPr>
      </w:pPr>
    </w:p>
    <w:p w:rsidR="003F648A" w:rsidRPr="00BF5897" w:rsidRDefault="003F648A" w:rsidP="00EA03C5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da-DK"/>
        </w:rPr>
        <w:softHyphen/>
      </w:r>
      <w:r>
        <w:rPr>
          <w:noProof/>
          <w:sz w:val="48"/>
          <w:szCs w:val="48"/>
          <w:lang w:eastAsia="da-DK"/>
        </w:rPr>
        <w:softHyphen/>
        <w:t>__ dl.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EA03C5" w:rsidP="003F648A">
      <w:pPr>
        <w:jc w:val="center"/>
        <w:rPr>
          <w:b/>
          <w:sz w:val="48"/>
          <w:szCs w:val="48"/>
        </w:rPr>
      </w:pPr>
      <w:r w:rsidRPr="00BF5897">
        <w:rPr>
          <w:b/>
          <w:sz w:val="48"/>
          <w:szCs w:val="48"/>
        </w:rPr>
        <w:t>Post 11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Kartoffelstafet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3F648A" w:rsidP="003F648A">
      <w:pPr>
        <w:jc w:val="center"/>
        <w:rPr>
          <w:sz w:val="48"/>
          <w:szCs w:val="48"/>
        </w:rPr>
      </w:pPr>
      <w:r>
        <w:rPr>
          <w:sz w:val="48"/>
          <w:szCs w:val="48"/>
        </w:rPr>
        <w:t>___ kartofler</w:t>
      </w:r>
    </w:p>
    <w:p w:rsidR="00EA03C5" w:rsidRPr="00BF5897" w:rsidRDefault="00EA03C5" w:rsidP="003F648A">
      <w:pPr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3F648A" w:rsidRDefault="00EA03C5" w:rsidP="00EA03C5">
      <w:pPr>
        <w:jc w:val="center"/>
        <w:rPr>
          <w:b/>
          <w:sz w:val="48"/>
          <w:szCs w:val="48"/>
        </w:rPr>
      </w:pPr>
      <w:r w:rsidRPr="003F648A">
        <w:rPr>
          <w:b/>
          <w:sz w:val="48"/>
          <w:szCs w:val="48"/>
        </w:rPr>
        <w:t>Post 12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 xml:space="preserve">Duftetest 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3F648A" w:rsidRPr="00BF5897" w:rsidRDefault="003F648A" w:rsidP="003F648A">
      <w:pPr>
        <w:pStyle w:val="Listeafsnit"/>
        <w:numPr>
          <w:ilvl w:val="0"/>
          <w:numId w:val="15"/>
        </w:num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_________</w:t>
      </w:r>
    </w:p>
    <w:p w:rsidR="003F648A" w:rsidRPr="00BF5897" w:rsidRDefault="003F648A" w:rsidP="003F648A">
      <w:pPr>
        <w:pStyle w:val="Listeafsnit"/>
        <w:numPr>
          <w:ilvl w:val="0"/>
          <w:numId w:val="15"/>
        </w:num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_________</w:t>
      </w:r>
    </w:p>
    <w:p w:rsidR="003F648A" w:rsidRPr="00BF5897" w:rsidRDefault="003F648A" w:rsidP="003F648A">
      <w:pPr>
        <w:pStyle w:val="Listeafsnit"/>
        <w:numPr>
          <w:ilvl w:val="0"/>
          <w:numId w:val="15"/>
        </w:num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_________</w:t>
      </w:r>
    </w:p>
    <w:p w:rsidR="003F648A" w:rsidRPr="00BF5897" w:rsidRDefault="003F648A" w:rsidP="003F648A">
      <w:pPr>
        <w:pStyle w:val="Listeafsnit"/>
        <w:numPr>
          <w:ilvl w:val="0"/>
          <w:numId w:val="15"/>
        </w:num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_________</w:t>
      </w:r>
    </w:p>
    <w:p w:rsidR="003F648A" w:rsidRPr="00BF5897" w:rsidRDefault="003F648A" w:rsidP="003F648A">
      <w:pPr>
        <w:pStyle w:val="Listeafsnit"/>
        <w:numPr>
          <w:ilvl w:val="0"/>
          <w:numId w:val="15"/>
        </w:num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_________</w:t>
      </w:r>
    </w:p>
    <w:p w:rsidR="003F648A" w:rsidRPr="00BF5897" w:rsidRDefault="003F648A" w:rsidP="003F648A">
      <w:pPr>
        <w:pStyle w:val="Listeafsnit"/>
        <w:numPr>
          <w:ilvl w:val="0"/>
          <w:numId w:val="15"/>
        </w:num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_________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FB3BC4" w:rsidRDefault="00FB3BC4" w:rsidP="003F648A">
      <w:pPr>
        <w:jc w:val="center"/>
        <w:rPr>
          <w:b/>
          <w:sz w:val="48"/>
          <w:szCs w:val="48"/>
        </w:rPr>
      </w:pPr>
    </w:p>
    <w:p w:rsidR="00FB3BC4" w:rsidRDefault="00FB3BC4" w:rsidP="003F648A">
      <w:pPr>
        <w:jc w:val="center"/>
        <w:rPr>
          <w:b/>
          <w:sz w:val="48"/>
          <w:szCs w:val="48"/>
        </w:rPr>
      </w:pPr>
    </w:p>
    <w:p w:rsidR="00FB3BC4" w:rsidRDefault="00FB3BC4" w:rsidP="003F648A">
      <w:pPr>
        <w:jc w:val="center"/>
        <w:rPr>
          <w:b/>
          <w:sz w:val="48"/>
          <w:szCs w:val="48"/>
        </w:rPr>
      </w:pPr>
    </w:p>
    <w:p w:rsidR="00FB3BC4" w:rsidRDefault="00FB3BC4" w:rsidP="003F648A">
      <w:pPr>
        <w:jc w:val="center"/>
        <w:rPr>
          <w:b/>
          <w:sz w:val="48"/>
          <w:szCs w:val="48"/>
        </w:rPr>
      </w:pPr>
    </w:p>
    <w:p w:rsidR="00EA03C5" w:rsidRPr="00BF5897" w:rsidRDefault="00EA03C5" w:rsidP="003F648A">
      <w:pPr>
        <w:jc w:val="center"/>
        <w:rPr>
          <w:b/>
          <w:sz w:val="48"/>
          <w:szCs w:val="48"/>
        </w:rPr>
      </w:pPr>
      <w:r w:rsidRPr="00BF5897">
        <w:rPr>
          <w:b/>
          <w:sz w:val="48"/>
          <w:szCs w:val="48"/>
        </w:rPr>
        <w:t>Post 13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  <w:r w:rsidRPr="00BF5897">
        <w:rPr>
          <w:sz w:val="48"/>
          <w:szCs w:val="48"/>
        </w:rPr>
        <w:t>Sækkeløb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Default="003F648A" w:rsidP="00EA03C5">
      <w:pPr>
        <w:jc w:val="center"/>
        <w:rPr>
          <w:noProof/>
          <w:sz w:val="48"/>
          <w:szCs w:val="48"/>
          <w:lang w:eastAsia="da-DK"/>
        </w:rPr>
      </w:pPr>
      <w:r>
        <w:rPr>
          <w:noProof/>
          <w:sz w:val="48"/>
          <w:szCs w:val="48"/>
          <w:lang w:eastAsia="da-DK"/>
        </w:rPr>
        <w:t>__ runder</w:t>
      </w:r>
    </w:p>
    <w:p w:rsidR="00FB3BC4" w:rsidRDefault="00FB3BC4" w:rsidP="0042052D">
      <w:pPr>
        <w:jc w:val="center"/>
        <w:rPr>
          <w:b/>
          <w:sz w:val="52"/>
          <w:szCs w:val="52"/>
        </w:rPr>
      </w:pPr>
    </w:p>
    <w:p w:rsidR="00FB3BC4" w:rsidRDefault="00FB3BC4" w:rsidP="0042052D">
      <w:pPr>
        <w:jc w:val="center"/>
        <w:rPr>
          <w:b/>
          <w:sz w:val="52"/>
          <w:szCs w:val="52"/>
        </w:rPr>
      </w:pPr>
    </w:p>
    <w:p w:rsidR="00FB3BC4" w:rsidRDefault="00FB3BC4" w:rsidP="0042052D">
      <w:pPr>
        <w:jc w:val="center"/>
        <w:rPr>
          <w:b/>
          <w:sz w:val="52"/>
          <w:szCs w:val="52"/>
        </w:rPr>
      </w:pPr>
    </w:p>
    <w:p w:rsidR="00FB3BC4" w:rsidRDefault="00FB3BC4" w:rsidP="0042052D">
      <w:pPr>
        <w:jc w:val="center"/>
        <w:rPr>
          <w:b/>
          <w:sz w:val="52"/>
          <w:szCs w:val="52"/>
        </w:rPr>
      </w:pPr>
    </w:p>
    <w:p w:rsidR="00FB3BC4" w:rsidRDefault="00FB3BC4" w:rsidP="0042052D">
      <w:pPr>
        <w:jc w:val="center"/>
        <w:rPr>
          <w:b/>
          <w:sz w:val="52"/>
          <w:szCs w:val="52"/>
        </w:rPr>
      </w:pPr>
    </w:p>
    <w:p w:rsidR="0042052D" w:rsidRPr="0042052D" w:rsidRDefault="0042052D" w:rsidP="0042052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ost 1</w:t>
      </w:r>
      <w:r w:rsidR="00F647F9">
        <w:rPr>
          <w:b/>
          <w:sz w:val="52"/>
          <w:szCs w:val="52"/>
        </w:rPr>
        <w:t>4</w:t>
      </w:r>
    </w:p>
    <w:p w:rsidR="0042052D" w:rsidRPr="0042052D" w:rsidRDefault="0042052D" w:rsidP="0042052D">
      <w:pPr>
        <w:jc w:val="center"/>
        <w:rPr>
          <w:sz w:val="52"/>
          <w:szCs w:val="52"/>
        </w:rPr>
      </w:pPr>
      <w:r w:rsidRPr="0042052D">
        <w:rPr>
          <w:sz w:val="52"/>
          <w:szCs w:val="52"/>
        </w:rPr>
        <w:t>Føletest</w:t>
      </w:r>
    </w:p>
    <w:p w:rsidR="0042052D" w:rsidRDefault="0042052D" w:rsidP="0042052D">
      <w:pPr>
        <w:pStyle w:val="Listeafsnit"/>
        <w:numPr>
          <w:ilvl w:val="0"/>
          <w:numId w:val="16"/>
        </w:num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___</w:t>
      </w:r>
      <w:r w:rsidR="00233A04">
        <w:rPr>
          <w:rFonts w:asciiTheme="minorHAnsi" w:hAnsiTheme="minorHAnsi" w:cstheme="minorHAnsi"/>
          <w:sz w:val="48"/>
          <w:szCs w:val="48"/>
        </w:rPr>
        <w:t>______</w:t>
      </w:r>
      <w:r>
        <w:rPr>
          <w:rFonts w:asciiTheme="minorHAnsi" w:hAnsiTheme="minorHAnsi" w:cstheme="minorHAnsi"/>
          <w:sz w:val="48"/>
          <w:szCs w:val="48"/>
        </w:rPr>
        <w:t>__</w:t>
      </w:r>
    </w:p>
    <w:p w:rsidR="0042052D" w:rsidRDefault="0042052D" w:rsidP="0042052D">
      <w:pPr>
        <w:pStyle w:val="Listeafsnit"/>
        <w:numPr>
          <w:ilvl w:val="0"/>
          <w:numId w:val="16"/>
        </w:num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___</w:t>
      </w:r>
      <w:r w:rsidR="00233A04">
        <w:rPr>
          <w:rFonts w:asciiTheme="minorHAnsi" w:hAnsiTheme="minorHAnsi" w:cstheme="minorHAnsi"/>
          <w:sz w:val="48"/>
          <w:szCs w:val="48"/>
        </w:rPr>
        <w:t>______</w:t>
      </w:r>
      <w:r>
        <w:rPr>
          <w:rFonts w:asciiTheme="minorHAnsi" w:hAnsiTheme="minorHAnsi" w:cstheme="minorHAnsi"/>
          <w:sz w:val="48"/>
          <w:szCs w:val="48"/>
        </w:rPr>
        <w:t>__</w:t>
      </w:r>
    </w:p>
    <w:p w:rsidR="0042052D" w:rsidRDefault="0042052D" w:rsidP="0042052D">
      <w:pPr>
        <w:pStyle w:val="Listeafsnit"/>
        <w:numPr>
          <w:ilvl w:val="0"/>
          <w:numId w:val="16"/>
        </w:num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___</w:t>
      </w:r>
      <w:r w:rsidR="00233A04">
        <w:rPr>
          <w:rFonts w:asciiTheme="minorHAnsi" w:hAnsiTheme="minorHAnsi" w:cstheme="minorHAnsi"/>
          <w:sz w:val="48"/>
          <w:szCs w:val="48"/>
        </w:rPr>
        <w:t>_______</w:t>
      </w:r>
      <w:r w:rsidR="006D6812">
        <w:rPr>
          <w:rFonts w:asciiTheme="minorHAnsi" w:hAnsiTheme="minorHAnsi" w:cstheme="minorHAnsi"/>
          <w:sz w:val="48"/>
          <w:szCs w:val="48"/>
        </w:rPr>
        <w:t>_</w:t>
      </w:r>
    </w:p>
    <w:p w:rsidR="00EA03C5" w:rsidRPr="00FB3BC4" w:rsidRDefault="006D6812" w:rsidP="00FB3BC4">
      <w:pPr>
        <w:pStyle w:val="Listeafsnit"/>
        <w:numPr>
          <w:ilvl w:val="0"/>
          <w:numId w:val="16"/>
        </w:num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_</w:t>
      </w:r>
      <w:r w:rsidR="00233A04">
        <w:rPr>
          <w:rFonts w:asciiTheme="minorHAnsi" w:hAnsiTheme="minorHAnsi" w:cstheme="minorHAnsi"/>
          <w:sz w:val="48"/>
          <w:szCs w:val="48"/>
        </w:rPr>
        <w:t>_________</w:t>
      </w:r>
      <w:r w:rsidR="00D05565">
        <w:rPr>
          <w:rFonts w:asciiTheme="minorHAnsi" w:hAnsiTheme="minorHAnsi" w:cstheme="minorHAnsi"/>
          <w:sz w:val="48"/>
          <w:szCs w:val="48"/>
        </w:rPr>
        <w:t>_</w:t>
      </w:r>
    </w:p>
    <w:p w:rsidR="00EA03C5" w:rsidRPr="00BF5897" w:rsidRDefault="00EA03C5" w:rsidP="00EA03C5">
      <w:pPr>
        <w:spacing w:after="200" w:line="276" w:lineRule="auto"/>
        <w:rPr>
          <w:sz w:val="48"/>
          <w:szCs w:val="48"/>
        </w:rPr>
      </w:pPr>
      <w:r w:rsidRPr="00BF5897">
        <w:rPr>
          <w:sz w:val="48"/>
          <w:szCs w:val="48"/>
        </w:rPr>
        <w:br w:type="page"/>
      </w:r>
    </w:p>
    <w:p w:rsidR="00EA03C5" w:rsidRPr="00291859" w:rsidRDefault="00291859" w:rsidP="00EA03C5">
      <w:pPr>
        <w:jc w:val="center"/>
        <w:rPr>
          <w:b/>
          <w:sz w:val="48"/>
          <w:szCs w:val="48"/>
        </w:rPr>
      </w:pPr>
      <w:r w:rsidRPr="00291859">
        <w:rPr>
          <w:b/>
          <w:sz w:val="48"/>
          <w:szCs w:val="48"/>
        </w:rPr>
        <w:t>Post 1</w:t>
      </w:r>
      <w:r w:rsidR="00F647F9">
        <w:rPr>
          <w:b/>
          <w:sz w:val="48"/>
          <w:szCs w:val="48"/>
        </w:rPr>
        <w:t>5</w:t>
      </w:r>
    </w:p>
    <w:p w:rsidR="00291859" w:rsidRDefault="00291859" w:rsidP="00EA03C5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Basketnet</w:t>
      </w:r>
      <w:proofErr w:type="spellEnd"/>
    </w:p>
    <w:p w:rsidR="00291859" w:rsidRDefault="00291859" w:rsidP="00EA03C5">
      <w:pPr>
        <w:jc w:val="center"/>
        <w:rPr>
          <w:sz w:val="48"/>
          <w:szCs w:val="48"/>
        </w:rPr>
      </w:pPr>
    </w:p>
    <w:p w:rsidR="00291859" w:rsidRPr="00BF5897" w:rsidRDefault="00291859" w:rsidP="00EA03C5">
      <w:pPr>
        <w:jc w:val="center"/>
        <w:rPr>
          <w:sz w:val="48"/>
          <w:szCs w:val="48"/>
        </w:rPr>
      </w:pPr>
      <w:r>
        <w:rPr>
          <w:sz w:val="48"/>
          <w:szCs w:val="48"/>
        </w:rPr>
        <w:t>__ mål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EA03C5" w:rsidRDefault="00EA03C5" w:rsidP="00EA03C5">
      <w:pPr>
        <w:jc w:val="center"/>
        <w:rPr>
          <w:sz w:val="48"/>
          <w:szCs w:val="48"/>
        </w:rPr>
      </w:pPr>
    </w:p>
    <w:p w:rsidR="00FB3BC4" w:rsidRPr="00FB3BC4" w:rsidRDefault="00F647F9" w:rsidP="00EA03C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st 16</w:t>
      </w:r>
    </w:p>
    <w:p w:rsidR="00FB3BC4" w:rsidRPr="00BF5897" w:rsidRDefault="00FB3BC4" w:rsidP="00EA03C5">
      <w:pPr>
        <w:jc w:val="center"/>
        <w:rPr>
          <w:sz w:val="48"/>
          <w:szCs w:val="48"/>
        </w:rPr>
      </w:pPr>
      <w:r>
        <w:rPr>
          <w:sz w:val="48"/>
          <w:szCs w:val="48"/>
        </w:rPr>
        <w:t>Kassebold</w:t>
      </w:r>
    </w:p>
    <w:p w:rsidR="00EA03C5" w:rsidRDefault="00EA03C5" w:rsidP="00EA03C5">
      <w:pPr>
        <w:jc w:val="center"/>
        <w:rPr>
          <w:sz w:val="48"/>
          <w:szCs w:val="48"/>
        </w:rPr>
      </w:pPr>
    </w:p>
    <w:p w:rsidR="00FB3BC4" w:rsidRPr="00BF5897" w:rsidRDefault="00FB3BC4" w:rsidP="00EA03C5">
      <w:pPr>
        <w:jc w:val="center"/>
        <w:rPr>
          <w:sz w:val="48"/>
          <w:szCs w:val="48"/>
        </w:rPr>
      </w:pPr>
      <w:r>
        <w:rPr>
          <w:sz w:val="48"/>
          <w:szCs w:val="48"/>
        </w:rPr>
        <w:t>___ bolde</w:t>
      </w:r>
    </w:p>
    <w:p w:rsidR="00EA03C5" w:rsidRPr="00BF5897" w:rsidRDefault="00EA03C5" w:rsidP="00EA03C5">
      <w:pPr>
        <w:jc w:val="center"/>
        <w:rPr>
          <w:sz w:val="48"/>
          <w:szCs w:val="48"/>
        </w:rPr>
      </w:pPr>
    </w:p>
    <w:p w:rsidR="00BD1E1E" w:rsidRDefault="00BD1E1E" w:rsidP="00BD1E1E">
      <w:pPr>
        <w:rPr>
          <w:sz w:val="48"/>
          <w:szCs w:val="48"/>
        </w:rPr>
      </w:pPr>
    </w:p>
    <w:p w:rsidR="00F647F9" w:rsidRPr="00FB3BC4" w:rsidRDefault="00F647F9" w:rsidP="00F647F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st 17</w:t>
      </w:r>
    </w:p>
    <w:p w:rsidR="00F647F9" w:rsidRDefault="00F647F9" w:rsidP="00F647F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åsekast </w:t>
      </w:r>
    </w:p>
    <w:p w:rsidR="00F647F9" w:rsidRDefault="00F647F9" w:rsidP="00F647F9">
      <w:pPr>
        <w:jc w:val="center"/>
        <w:rPr>
          <w:sz w:val="48"/>
          <w:szCs w:val="48"/>
        </w:rPr>
      </w:pPr>
    </w:p>
    <w:p w:rsidR="00F647F9" w:rsidRPr="00BF5897" w:rsidRDefault="00F647F9" w:rsidP="00F647F9">
      <w:pPr>
        <w:jc w:val="center"/>
        <w:rPr>
          <w:sz w:val="48"/>
          <w:szCs w:val="48"/>
        </w:rPr>
      </w:pPr>
      <w:r>
        <w:rPr>
          <w:sz w:val="48"/>
          <w:szCs w:val="48"/>
        </w:rPr>
        <w:t>__ dåser</w:t>
      </w:r>
    </w:p>
    <w:p w:rsidR="00F647F9" w:rsidRDefault="00F647F9" w:rsidP="00BD1E1E">
      <w:pPr>
        <w:rPr>
          <w:sz w:val="48"/>
          <w:szCs w:val="48"/>
        </w:rPr>
      </w:pPr>
    </w:p>
    <w:p w:rsidR="00F647F9" w:rsidRDefault="00F647F9" w:rsidP="00BD1E1E">
      <w:pPr>
        <w:rPr>
          <w:sz w:val="48"/>
          <w:szCs w:val="48"/>
        </w:rPr>
      </w:pPr>
    </w:p>
    <w:p w:rsidR="00F647F9" w:rsidRPr="00FB3BC4" w:rsidRDefault="00F647F9" w:rsidP="00F647F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st 18</w:t>
      </w:r>
    </w:p>
    <w:p w:rsidR="00F647F9" w:rsidRDefault="00F647F9" w:rsidP="00F647F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obslæde </w:t>
      </w:r>
    </w:p>
    <w:p w:rsidR="00F647F9" w:rsidRDefault="00F647F9" w:rsidP="00F647F9">
      <w:pPr>
        <w:jc w:val="center"/>
        <w:rPr>
          <w:sz w:val="48"/>
          <w:szCs w:val="48"/>
        </w:rPr>
      </w:pPr>
    </w:p>
    <w:p w:rsidR="00F647F9" w:rsidRDefault="00F647F9" w:rsidP="00F647F9">
      <w:pPr>
        <w:jc w:val="center"/>
        <w:rPr>
          <w:sz w:val="48"/>
          <w:szCs w:val="48"/>
        </w:rPr>
      </w:pPr>
      <w:r>
        <w:rPr>
          <w:sz w:val="48"/>
          <w:szCs w:val="48"/>
        </w:rPr>
        <w:t>__ runder</w:t>
      </w:r>
    </w:p>
    <w:p w:rsidR="007832C0" w:rsidRPr="00FB3BC4" w:rsidRDefault="00392FDD" w:rsidP="007832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st 19</w:t>
      </w:r>
    </w:p>
    <w:p w:rsidR="007832C0" w:rsidRDefault="007832C0" w:rsidP="007832C0">
      <w:pPr>
        <w:jc w:val="center"/>
        <w:rPr>
          <w:sz w:val="48"/>
          <w:szCs w:val="48"/>
        </w:rPr>
      </w:pPr>
      <w:r>
        <w:rPr>
          <w:sz w:val="48"/>
          <w:szCs w:val="48"/>
        </w:rPr>
        <w:t>Kims leg</w:t>
      </w:r>
    </w:p>
    <w:p w:rsidR="007832C0" w:rsidRDefault="007832C0" w:rsidP="007832C0">
      <w:pPr>
        <w:jc w:val="center"/>
        <w:rPr>
          <w:sz w:val="48"/>
          <w:szCs w:val="48"/>
        </w:rPr>
      </w:pPr>
    </w:p>
    <w:p w:rsidR="007832C0" w:rsidRPr="00BF5897" w:rsidRDefault="007832C0" w:rsidP="007832C0">
      <w:pPr>
        <w:jc w:val="center"/>
        <w:rPr>
          <w:sz w:val="48"/>
          <w:szCs w:val="48"/>
        </w:rPr>
      </w:pPr>
      <w:r>
        <w:rPr>
          <w:sz w:val="48"/>
          <w:szCs w:val="48"/>
        </w:rPr>
        <w:t>__ ting</w:t>
      </w:r>
    </w:p>
    <w:p w:rsidR="007832C0" w:rsidRDefault="007832C0" w:rsidP="00F647F9">
      <w:pPr>
        <w:jc w:val="center"/>
        <w:rPr>
          <w:b/>
          <w:sz w:val="48"/>
          <w:szCs w:val="48"/>
        </w:rPr>
      </w:pPr>
    </w:p>
    <w:p w:rsidR="00F647F9" w:rsidRPr="00FB3BC4" w:rsidRDefault="007832C0" w:rsidP="00F647F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st 20</w:t>
      </w:r>
    </w:p>
    <w:p w:rsidR="00F647F9" w:rsidRDefault="00F647F9" w:rsidP="00F647F9">
      <w:pPr>
        <w:jc w:val="center"/>
        <w:rPr>
          <w:sz w:val="48"/>
          <w:szCs w:val="48"/>
        </w:rPr>
      </w:pPr>
      <w:r>
        <w:rPr>
          <w:sz w:val="48"/>
          <w:szCs w:val="48"/>
        </w:rPr>
        <w:t>Fodboldscore</w:t>
      </w:r>
    </w:p>
    <w:p w:rsidR="00392FDD" w:rsidRDefault="00392FDD" w:rsidP="00F647F9">
      <w:pPr>
        <w:jc w:val="center"/>
        <w:rPr>
          <w:sz w:val="48"/>
          <w:szCs w:val="48"/>
        </w:rPr>
      </w:pPr>
    </w:p>
    <w:p w:rsidR="00392FDD" w:rsidRPr="00BF5897" w:rsidRDefault="00392FDD" w:rsidP="00F647F9">
      <w:pPr>
        <w:jc w:val="center"/>
        <w:rPr>
          <w:sz w:val="48"/>
          <w:szCs w:val="48"/>
        </w:rPr>
      </w:pPr>
      <w:r>
        <w:rPr>
          <w:sz w:val="48"/>
          <w:szCs w:val="48"/>
        </w:rPr>
        <w:t>__ mål</w:t>
      </w:r>
    </w:p>
    <w:p w:rsidR="00F647F9" w:rsidRPr="00BF5897" w:rsidRDefault="00F647F9" w:rsidP="00F647F9">
      <w:pPr>
        <w:jc w:val="center"/>
        <w:rPr>
          <w:sz w:val="48"/>
          <w:szCs w:val="48"/>
        </w:rPr>
      </w:pPr>
    </w:p>
    <w:p w:rsidR="00F647F9" w:rsidRPr="00BF5897" w:rsidRDefault="00F647F9" w:rsidP="00BD1E1E">
      <w:pPr>
        <w:rPr>
          <w:sz w:val="48"/>
          <w:szCs w:val="48"/>
        </w:rPr>
      </w:pPr>
    </w:p>
    <w:sectPr w:rsidR="00F647F9" w:rsidRPr="00BF5897" w:rsidSect="00BF5897">
      <w:footerReference w:type="default" r:id="rId12"/>
      <w:pgSz w:w="11906" w:h="16838" w:code="9"/>
      <w:pgMar w:top="1701" w:right="1558" w:bottom="1843" w:left="1531" w:header="425" w:footer="709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C5" w:rsidRDefault="00EA03C5" w:rsidP="00291C7F">
      <w:pPr>
        <w:spacing w:line="240" w:lineRule="auto"/>
      </w:pPr>
      <w:r>
        <w:separator/>
      </w:r>
    </w:p>
    <w:p w:rsidR="00EA03C5" w:rsidRDefault="00EA03C5"/>
  </w:endnote>
  <w:endnote w:type="continuationSeparator" w:id="0">
    <w:p w:rsidR="00EA03C5" w:rsidRDefault="00EA03C5" w:rsidP="00291C7F">
      <w:pPr>
        <w:spacing w:line="240" w:lineRule="auto"/>
      </w:pPr>
      <w:r>
        <w:continuationSeparator/>
      </w:r>
    </w:p>
    <w:p w:rsidR="00EA03C5" w:rsidRDefault="00EA0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8F" w:rsidRDefault="0013048F" w:rsidP="0013048F">
    <w:pPr>
      <w:pStyle w:val="Sidefod"/>
      <w:jc w:val="center"/>
    </w:pPr>
    <w:r>
      <w:t>Sommerstjerneløb, løsningsark - Hanne Moe Bojsen udgivet på Bubbeleminds.dk</w:t>
    </w:r>
  </w:p>
  <w:p w:rsidR="0013048F" w:rsidRDefault="0013048F" w:rsidP="0013048F">
    <w:pPr>
      <w:pStyle w:val="Sidefod"/>
    </w:pPr>
  </w:p>
  <w:p w:rsidR="0013048F" w:rsidRDefault="001304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C5" w:rsidRDefault="00EA03C5" w:rsidP="00291C7F">
      <w:pPr>
        <w:spacing w:line="240" w:lineRule="auto"/>
      </w:pPr>
      <w:r>
        <w:separator/>
      </w:r>
    </w:p>
    <w:p w:rsidR="00EA03C5" w:rsidRDefault="00EA03C5"/>
  </w:footnote>
  <w:footnote w:type="continuationSeparator" w:id="0">
    <w:p w:rsidR="00EA03C5" w:rsidRDefault="00EA03C5" w:rsidP="00291C7F">
      <w:pPr>
        <w:spacing w:line="240" w:lineRule="auto"/>
      </w:pPr>
      <w:r>
        <w:continuationSeparator/>
      </w:r>
    </w:p>
    <w:p w:rsidR="00EA03C5" w:rsidRDefault="00EA03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34ED1"/>
    <w:multiLevelType w:val="hybridMultilevel"/>
    <w:tmpl w:val="D25E00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32535"/>
    <w:multiLevelType w:val="hybridMultilevel"/>
    <w:tmpl w:val="250208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75536"/>
    <w:multiLevelType w:val="hybridMultilevel"/>
    <w:tmpl w:val="9D2AF2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044E1"/>
    <w:multiLevelType w:val="hybridMultilevel"/>
    <w:tmpl w:val="4B9E45E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693BD1"/>
    <w:multiLevelType w:val="hybridMultilevel"/>
    <w:tmpl w:val="D25E00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9360B"/>
    <w:multiLevelType w:val="hybridMultilevel"/>
    <w:tmpl w:val="250208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C5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48F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3A04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859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2FDD"/>
    <w:rsid w:val="00393D47"/>
    <w:rsid w:val="00394355"/>
    <w:rsid w:val="00397E5F"/>
    <w:rsid w:val="003A014B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648A"/>
    <w:rsid w:val="003F715A"/>
    <w:rsid w:val="0040143E"/>
    <w:rsid w:val="00411EF9"/>
    <w:rsid w:val="0041231D"/>
    <w:rsid w:val="004127DF"/>
    <w:rsid w:val="0042052D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91A"/>
    <w:rsid w:val="004A2F49"/>
    <w:rsid w:val="004A5B98"/>
    <w:rsid w:val="004A6D41"/>
    <w:rsid w:val="004B202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02C74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4E2F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D6812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832C0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56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8F467C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5897"/>
    <w:rsid w:val="00BF755E"/>
    <w:rsid w:val="00C1782E"/>
    <w:rsid w:val="00C2082F"/>
    <w:rsid w:val="00C211A8"/>
    <w:rsid w:val="00C42718"/>
    <w:rsid w:val="00C428DE"/>
    <w:rsid w:val="00C42FEA"/>
    <w:rsid w:val="00C4433C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0571"/>
    <w:rsid w:val="00CE1B8F"/>
    <w:rsid w:val="00CE4C0D"/>
    <w:rsid w:val="00CF3510"/>
    <w:rsid w:val="00CF5F41"/>
    <w:rsid w:val="00D01345"/>
    <w:rsid w:val="00D0556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5723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83C3A"/>
    <w:rsid w:val="00E9010C"/>
    <w:rsid w:val="00E93AEB"/>
    <w:rsid w:val="00E96AFA"/>
    <w:rsid w:val="00EA0016"/>
    <w:rsid w:val="00EA03C5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47F9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3BC4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C480CF2-4EB2-474A-990B-1C4792B0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03C5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rsid w:val="00EA03C5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A03C5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13048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048F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13048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048F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EFEF-085B-42AE-A0CE-5FB6C242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145</Words>
  <Characters>1067</Characters>
  <Application>Microsoft Office Word</Application>
  <DocSecurity>0</DocSecurity>
  <Lines>213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jerg Kommun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oe Bojsen. HANN1202</dc:creator>
  <cp:keywords/>
  <dc:description/>
  <cp:lastModifiedBy>Hanne Moe Bojsen. HANN1202</cp:lastModifiedBy>
  <cp:revision>22</cp:revision>
  <cp:lastPrinted>2021-06-15T10:46:00Z</cp:lastPrinted>
  <dcterms:created xsi:type="dcterms:W3CDTF">2021-06-12T14:53:00Z</dcterms:created>
  <dcterms:modified xsi:type="dcterms:W3CDTF">2021-06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CB55E82-BE12-4FAB-A10B-05598E854D17}</vt:lpwstr>
  </property>
</Properties>
</file>